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C64CC" w:rsidRDefault="001C64CC" w:rsidP="001C64CC">
      <w:pPr>
        <w:widowControl/>
        <w:jc w:val="center"/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sz w:val="42"/>
          <w:szCs w:val="42"/>
          <w:shd w:val="clear" w:color="auto" w:fill="FFFFFF"/>
        </w:rPr>
        <w:t>WAMP开发环境搭建</w:t>
      </w:r>
    </w:p>
    <w:p w:rsidR="001C64CC" w:rsidRDefault="001C64CC" w:rsidP="001C64CC">
      <w:pPr>
        <w:jc w:val="left"/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sz w:val="42"/>
          <w:szCs w:val="42"/>
          <w:shd w:val="clear" w:color="auto" w:fill="FFFFFF"/>
        </w:rPr>
        <w:t>一、准备工作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    操作系统：windows10，     软件版本：Apache-2.4.</w:t>
      </w:r>
      <w:r w:rsidR="00077B22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43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， PHP-7.</w:t>
      </w:r>
      <w:r w:rsidR="008151CE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.</w:t>
      </w:r>
      <w:r w:rsidR="008151CE">
        <w:rPr>
          <w:rFonts w:ascii="微软雅黑" w:eastAsia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eastAsia="微软雅黑" w:hAnsi="微软雅黑" w:hint="eastAsia"/>
          <w:color w:val="555555"/>
          <w:sz w:val="23"/>
          <w:szCs w:val="23"/>
          <w:shd w:val="clear" w:color="auto" w:fill="FFFFFF"/>
        </w:rPr>
        <w:t>， Mysql-5.7.2</w:t>
      </w:r>
      <w:r w:rsidR="00077B22">
        <w:rPr>
          <w:sz w:val="20"/>
          <w:szCs w:val="20"/>
        </w:rPr>
        <w:t>9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其他需要：vc15， msvcr120.dll</w:t>
      </w:r>
    </w:p>
    <w:p w:rsidR="00B91FCD" w:rsidRPr="00B91FCD" w:rsidRDefault="001C64CC" w:rsidP="00B91FCD">
      <w:pPr>
        <w:ind w:firstLine="396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apache下载地址： </w:t>
      </w:r>
      <w:r>
        <w:rPr>
          <w:rFonts w:ascii="微软雅黑" w:eastAsia="微软雅黑" w:hAnsi="微软雅黑" w:hint="eastAsia"/>
          <w:color w:val="0C89CF"/>
          <w:shd w:val="clear" w:color="auto" w:fill="FFFFFF"/>
        </w:rPr>
        <w:t>http://www.apachelounge.com/download/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  根据自己的windows系统版本下载相应版本的apache  博主 是64位操作系统，这里下载 Apache 2.4.</w:t>
      </w:r>
      <w:r w:rsidR="00077B22">
        <w:rPr>
          <w:rFonts w:ascii="微软雅黑" w:eastAsia="微软雅黑" w:hAnsi="微软雅黑"/>
          <w:color w:val="4F4F4F"/>
          <w:shd w:val="clear" w:color="auto" w:fill="FFFFFF"/>
        </w:rPr>
        <w:t>4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3 Win64。 我们在D盘新建个目录命名为phptools，将下载的apache压缩包里的Apache24这个文件夹解压至刚创建的phptools目录下。</w:t>
      </w:r>
    </w:p>
    <w:p w:rsidR="001C64CC" w:rsidRDefault="001C64CC" w:rsidP="00B91FCD">
      <w:pPr>
        <w:ind w:firstLine="336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PHP下载地址： </w:t>
      </w:r>
      <w:r>
        <w:rPr>
          <w:rFonts w:ascii="微软雅黑" w:eastAsia="微软雅黑" w:hAnsi="微软雅黑" w:hint="eastAsia"/>
          <w:color w:val="0C89CF"/>
          <w:shd w:val="clear" w:color="auto" w:fill="FFFFFF"/>
        </w:rPr>
        <w:t>https://windows.php.net/download#php-7.3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这里下载 VC15 x64 Thread Safe 这个版本 即VC15运行库支持的操作系统为64位的线程安全的PHP版本。点击Zip 下载zip压缩包, 下载完成后在phptools目录下创建一个名为php的文件夹，并将压缩包里的文件解压进去。</w:t>
      </w:r>
    </w:p>
    <w:p w:rsidR="00B91FCD" w:rsidRDefault="00B91FCD" w:rsidP="00B91FCD">
      <w:pPr>
        <w:ind w:firstLine="336"/>
        <w:rPr>
          <w:szCs w:val="21"/>
        </w:rPr>
      </w:pPr>
      <w:r w:rsidRPr="00B91F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BF2F89" wp14:editId="228F8C5D">
            <wp:extent cx="5274310" cy="20243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Mysql下载地址：</w:t>
      </w:r>
    </w:p>
    <w:p w:rsidR="00077B22" w:rsidRDefault="00BB54BF" w:rsidP="007D4D75">
      <w:pPr>
        <w:rPr>
          <w:rFonts w:ascii="微软雅黑" w:eastAsia="微软雅黑" w:hAnsi="微软雅黑"/>
          <w:color w:val="4F4F4F"/>
          <w:shd w:val="clear" w:color="auto" w:fill="FFFFFF"/>
        </w:rPr>
      </w:pPr>
      <w:hyperlink r:id="rId7" w:anchor="downloads" w:history="1">
        <w:r w:rsidR="001C64CC">
          <w:rPr>
            <w:rStyle w:val="a4"/>
            <w:rFonts w:ascii="微软雅黑" w:eastAsia="微软雅黑" w:hAnsi="微软雅黑" w:hint="eastAsia"/>
            <w:color w:val="003884"/>
            <w:shd w:val="clear" w:color="auto" w:fill="FFFFFF"/>
          </w:rPr>
          <w:t>https://dev.mysql.com/downloads/mysql/5.7.html#downloads</w:t>
        </w:r>
      </w:hyperlink>
      <w:r w:rsidR="001C64CC">
        <w:rPr>
          <w:rFonts w:ascii="微软雅黑" w:eastAsia="微软雅黑" w:hAnsi="微软雅黑" w:hint="eastAsia"/>
          <w:color w:val="4F4F4F"/>
          <w:shd w:val="clear" w:color="auto" w:fill="FFFFFF"/>
        </w:rPr>
        <w:t> 这里下载 Windows (x86, 64-bit), ZIP Archive，将下载好的压缩包里的文件解压至phptools目录下，并重命</w:t>
      </w:r>
      <w:r w:rsidR="001C64CC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名为mysql</w:t>
      </w:r>
    </w:p>
    <w:p w:rsidR="00077B22" w:rsidRPr="00077B22" w:rsidRDefault="00077B22" w:rsidP="00077B2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7B2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610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0F" w:rsidRPr="007D4D75" w:rsidRDefault="00C70E47" w:rsidP="007D4D75">
      <w:pPr>
        <w:rPr>
          <w:szCs w:val="21"/>
        </w:rPr>
      </w:pPr>
      <w:r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11844F0D" wp14:editId="1BD94F29">
            <wp:extent cx="5274310" cy="1535901"/>
            <wp:effectExtent l="0" t="0" r="2540" b="7620"/>
            <wp:docPr id="10" name="图片 10" descr="https://img-blog.csdn.net/20180329194241168?watermark/2/text/aHR0cHM6Ly9ibG9nLmNzZG4ubmV0L0FzY2Vfeno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329194241168?watermark/2/text/aHR0cHM6Ly9ibG9nLmNzZG4ubmV0L0FzY2Vfeno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Pr="00077B22" w:rsidRDefault="001C64CC" w:rsidP="001C64CC">
      <w:pPr>
        <w:rPr>
          <w:sz w:val="24"/>
          <w:szCs w:val="24"/>
        </w:rPr>
      </w:pP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其他： VC15运行库和msvcr120.dll (文件夹里已给出)，将下好的vc_redist.x64.exe安装， 将msvcr120.dll放在C:\Windows\System32下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0" name="矩形 20" descr="E://%E6%96%87%E4%BB%B6/%E6%9C%89%E9%81%93%E4%BA%91%E7%AC%94%E8%AE%B0/qq55E0FE4C7460A7950212EAFBE34E20DF/cb6fb66128c44ebdb1ecef00f626a79c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8E742" id="矩形 2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AvYXXodgIAAGsEAAAOAAAAAAAAAAAA&#10;AAAAAC4CAABkcnMvZTJvRG9jLnhtbFBLAQItABQABgAIAAAAIQBMoOks2AAAAAMBAAAPAAAAAAAA&#10;AAAAAAAAANAEAABkcnMvZG93bnJldi54bWxQSwUGAAAAAAQABADzAAAA1QU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70E4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5E32D680" wp14:editId="5F5BCAD5">
            <wp:extent cx="2686050" cy="533400"/>
            <wp:effectExtent l="0" t="0" r="0" b="0"/>
            <wp:docPr id="9" name="图片 9" descr="https://img-blog.csdn.net/20180329224740540?watermark/2/text/aHR0cHM6Ly9ibG9nLmNzZG4ubmV0L0FzY2Vfeno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80329224740540?watermark/2/text/aHR0cHM6Ly9ibG9nLmNzZG4ubmV0L0FzY2Vfeno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sz w:val="42"/>
          <w:szCs w:val="42"/>
          <w:shd w:val="clear" w:color="auto" w:fill="FFFFFF"/>
        </w:rPr>
        <w:t>二、Apache配置及安装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用notepad++打开D:/phptools/Apache24/conf 下的httpd.conf文件（如果文件查看方式为不显示扩展名的，请开启）。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 SRVROOT "c:/Apache24"  将引号里内容改为 "D:/phptools/Apache24" #这里为apache根目录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 #LoadModule rewrite_module modules/mod_rewrite.so  去掉前面的＃号开启路由重写模块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   （Ps:httpd.conf里的#号为注释符）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 #ServerName www.example.com:80  去掉前面的#号，并将www.example.com:80改为localhost:80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 DocumentRoot "</w:t>
      </w:r>
      <w:r>
        <w:rPr>
          <w:szCs w:val="21"/>
        </w:rPr>
        <w:t>${SRVROOT}/htdoc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" 这个是网站根目录，可以自定义到E盘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www目录下，这里我们在E盘创建一个名为www的文件夹。将</w:t>
      </w:r>
      <w:r>
        <w:rPr>
          <w:szCs w:val="21"/>
        </w:rPr>
        <w:t>${SRVROOT}/htdoc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改为E:/www。 下一行&lt;Directory "</w:t>
      </w:r>
      <w:r>
        <w:rPr>
          <w:szCs w:val="21"/>
        </w:rPr>
        <w:t>${SRVROOT}/htdoc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"&gt;里面的</w:t>
      </w:r>
      <w:r>
        <w:rPr>
          <w:szCs w:val="21"/>
        </w:rPr>
        <w:t>${SRVROOT}/htdoc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也改为E:/www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272行左右的 AllowOverride None， 将None改为All，支持用.htaccess文件重写路由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 DirectoryIndex index.html  在其后追加 index.php index.htm</w:t>
      </w:r>
    </w:p>
    <w:p w:rsidR="001C64CC" w:rsidRDefault="001C64CC" w:rsidP="001C64CC">
      <w:pPr>
        <w:rPr>
          <w:szCs w:val="21"/>
        </w:rPr>
      </w:pP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接下来以管理员方式打开命令提示符，输入D: 回车后  再输入cd phptools\Apache24\bin 回车进入到apache的bin目下，然后输入httpd -k install 回车 来安装apache服务   具体操作如下图：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9" name="矩形 19" descr="E://%E6%96%87%E4%BB%B6/%E6%9C%89%E9%81%93%E4%BA%91%E7%AC%94%E8%AE%B0/qq55E0FE4C7460A7950212EAFBE34E20DF/a85e204fdfa44ebf8b9713400783bb12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EF8716" id="矩形 1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NTigP3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70E4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3983DF77" wp14:editId="1320B6DE">
            <wp:extent cx="4343400" cy="1857375"/>
            <wp:effectExtent l="0" t="0" r="0" b="9525"/>
            <wp:docPr id="8" name="图片 8" descr="https://img-blog.csdn.net/20180329202643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80329202643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看到 The 'Apache2.4' service is successfully installed 即为服务安装成功，如果下面有错误提示信息，根据错误提示修改一下。</w:t>
      </w:r>
    </w:p>
    <w:p w:rsidR="001C64CC" w:rsidRDefault="001C64CC" w:rsidP="001C64C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8" name="矩形 18" descr="E://%E6%96%87%E4%BB%B6/%E6%9C%89%E9%81%93%E4%BA%91%E7%AC%94%E8%AE%B0/qq55E0FE4C7460A7950212EAFBE34E20DF/d629899679cf444092abd15a57e8abb1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860633" id="矩形 1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jScsDdgIAAGsEAAAOAAAAAAAAAAAA&#10;AAAAAC4CAABkcnMvZTJvRG9jLnhtbFBLAQItABQABgAIAAAAIQBMoOks2AAAAAMBAAAPAAAAAAAA&#10;AAAAAAAAANAEAABkcnMvZG93bnJldi54bWxQSwUGAAAAAAQABADzAAAA1QUAAAAA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70E4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30D8D2EE" wp14:editId="0920C503">
            <wp:extent cx="3409950" cy="733425"/>
            <wp:effectExtent l="0" t="0" r="0" b="9525"/>
            <wp:docPr id="7" name="图片 7" descr="https://img-blog.csdn.net/2018032920310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803292031014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然后再输入httpd -k start 回车  如果什么都不出现即为服务启动成功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E盘的www目录下放一个已经写好的名为index.html的文件，在浏览器输入localhost如果能访问到该html里内容，则apache已经安装完成</w:t>
      </w:r>
    </w:p>
    <w:p w:rsidR="001C64CC" w:rsidRDefault="001C64CC" w:rsidP="001C64CC">
      <w:pPr>
        <w:rPr>
          <w:szCs w:val="21"/>
        </w:rPr>
      </w:pP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sz w:val="42"/>
          <w:szCs w:val="42"/>
          <w:shd w:val="clear" w:color="auto" w:fill="FFFFFF"/>
        </w:rPr>
        <w:lastRenderedPageBreak/>
        <w:t>三、PHP配置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将php目录下的php.ini-development 复制一份 改名为php.ini仍放到php目录下，用notepad++打开php.ini (Ps: 在php.ini文件中 ； 为注释符号)。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找到 753行左右的 extension_dir = "ext"  他的上一句为 ； On windows:  把 ； extension_dir = "ext"前面的分号注释掉，并将 extension_dir = "ext" 改成  extension_dir = "D:/phptools/php/ext"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 extension=php_bz2.dll 如图所示将以下这几项前面的分号去掉，开启这些扩展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矩形 17" descr="E://%E6%96%87%E4%BB%B6/%E6%9C%89%E9%81%93%E4%BA%91%E7%AC%94%E8%AE%B0/qq55E0FE4C7460A7950212EAFBE34E20DF/e17003564fee435a943d2685406658d0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F6AAFF" id="矩形 1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e9LcX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70E4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317D91F6" wp14:editId="395564CE">
            <wp:extent cx="5274310" cy="2173757"/>
            <wp:effectExtent l="0" t="0" r="2540" b="0"/>
            <wp:docPr id="6" name="图片 6" descr="https://img-blog.csdn.net/20180329210654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3292106543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 大约在1364行的 session.save_path 去掉前面的分号， 将其改为 session.save_path = "D:/phptools/sessiontmp"  用来存储session文件,  别忘了在D盘phptools目录下创建一个名为sessiontmp的文件夹。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 cgi.force_redirect 去掉前面的分号，将cgi.force_redirect  = 1改成 cgi.force_redirect  = 0  强迫不在cgi模式下运行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找到 ;date.timezone =  去掉前面的分号 然后改为 date.timezone = PRC  设置为中华人民共和国时区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再打开D:/phptools/Apache24/conf/ 目录下的httpd.conf文件 在最下面加上下面三行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用来加载php驱动模块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LoadModule php7_module "D:/phptools/php/php7apache2_4.dll" AddType application/x-httpd-php .php .html .htm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PHPIniDir "D:/phptools/php"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然后在命令行输入 httpd -k restart  重启apache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6" name="矩形 16" descr="E://%E6%96%87%E4%BB%B6/%E6%9C%89%E9%81%93%E4%BA%91%E7%AC%94%E8%AE%B0/qq55E0FE4C7460A7950212EAFBE34E20DF/e7b224b44d0a4c25871c61e29e547b5e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58AC14" id="矩形 1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1/lq83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C70E47"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59331A42" wp14:editId="18832BEC">
            <wp:extent cx="6164580" cy="461080"/>
            <wp:effectExtent l="0" t="0" r="7620" b="0"/>
            <wp:docPr id="5" name="图片 5" descr="https://img-blog.csdn.net/2018032921293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-blog.csdn.net/201803292129339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038" cy="46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E盘www目录下创建一个info.php的文件在里面写入</w:t>
      </w:r>
    </w:p>
    <w:p w:rsidR="001C64CC" w:rsidRDefault="001C64CC" w:rsidP="001C64CC">
      <w:pPr>
        <w:jc w:val="left"/>
        <w:rPr>
          <w:szCs w:val="21"/>
        </w:rPr>
      </w:pPr>
      <w:r>
        <w:rPr>
          <w:rFonts w:hint="eastAsia"/>
          <w:b/>
          <w:bCs/>
          <w:color w:val="C0C0C0"/>
          <w:sz w:val="14"/>
          <w:szCs w:val="14"/>
          <w:shd w:val="clear" w:color="auto" w:fill="F8F8F8"/>
        </w:rPr>
        <w:t>[php]</w:t>
      </w:r>
      <w:r>
        <w:rPr>
          <w:rFonts w:hint="eastAsia"/>
          <w:color w:val="C0C0C0"/>
          <w:sz w:val="14"/>
          <w:szCs w:val="14"/>
          <w:shd w:val="clear" w:color="auto" w:fill="F8F8F8"/>
        </w:rPr>
        <w:t> </w:t>
      </w:r>
      <w:r>
        <w:rPr>
          <w:rFonts w:hint="eastAsia"/>
          <w:color w:val="0C89CF"/>
          <w:sz w:val="14"/>
          <w:szCs w:val="14"/>
          <w:shd w:val="clear" w:color="auto" w:fill="F8F8F8"/>
        </w:rPr>
        <w:t>view plain</w:t>
      </w:r>
      <w:r>
        <w:rPr>
          <w:rFonts w:hint="eastAsia"/>
          <w:color w:val="C0C0C0"/>
          <w:sz w:val="14"/>
          <w:szCs w:val="14"/>
          <w:shd w:val="clear" w:color="auto" w:fill="F8F8F8"/>
        </w:rPr>
        <w:t> </w:t>
      </w:r>
      <w:r>
        <w:rPr>
          <w:rFonts w:hint="eastAsia"/>
          <w:color w:val="0C89CF"/>
          <w:sz w:val="14"/>
          <w:szCs w:val="14"/>
          <w:shd w:val="clear" w:color="auto" w:fill="F8F8F8"/>
        </w:rPr>
        <w:t>copy</w:t>
      </w:r>
    </w:p>
    <w:p w:rsidR="001C64CC" w:rsidRDefault="001C64CC" w:rsidP="001C64CC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FFFF"/>
        </w:rPr>
        <w:t>&lt;?php  </w:t>
      </w:r>
    </w:p>
    <w:p w:rsidR="001C64CC" w:rsidRDefault="001C64CC" w:rsidP="001C64CC">
      <w:pPr>
        <w:widowControl/>
        <w:numPr>
          <w:ilvl w:val="0"/>
          <w:numId w:val="2"/>
        </w:numPr>
        <w:spacing w:before="100" w:beforeAutospacing="1" w:after="100" w:afterAutospacing="1"/>
        <w:ind w:left="600"/>
        <w:jc w:val="left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8F8F8"/>
        </w:rPr>
        <w:t>echo phpinfo();  </w:t>
      </w:r>
    </w:p>
    <w:p w:rsidR="001C64CC" w:rsidRDefault="001C64CC" w:rsidP="001C64CC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浏览器输入localhost/info.php 如果出现如下界面，则php已经安装好了 ， 检查一下那几个扩展有没有开启</w:t>
      </w:r>
    </w:p>
    <w:p w:rsidR="00C70E47" w:rsidRDefault="00C70E47" w:rsidP="001C64CC">
      <w:pPr>
        <w:rPr>
          <w:szCs w:val="21"/>
        </w:rPr>
      </w:pPr>
      <w:r>
        <w:rPr>
          <w:noProof/>
        </w:rPr>
        <w:drawing>
          <wp:inline distT="0" distB="0" distL="0" distR="0" wp14:anchorId="2527379E" wp14:editId="274B0E18">
            <wp:extent cx="5274310" cy="3241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5" name="矩形 15" descr="E://%E6%96%87%E4%BB%B6/%E6%9C%89%E9%81%93%E4%BA%91%E7%AC%94%E8%AE%B0/qq55E0FE4C7460A7950212EAFBE34E20DF/53b955f9a1044ba899b443bdb1fb3fa3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51C96" id="矩形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6wwTuH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b/>
          <w:bCs/>
          <w:color w:val="4F4F4F"/>
          <w:sz w:val="42"/>
          <w:szCs w:val="42"/>
          <w:shd w:val="clear" w:color="auto" w:fill="FFFFFF"/>
        </w:rPr>
        <w:lastRenderedPageBreak/>
        <w:t>四、Mysql配置与安装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自从mysql5.7开始，mysql压缩包里不再带有data文件夹 和 my-default.ini配置文件。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 在命令行里进入mysql的bin目录下然后输入 mysqld -install 安装mysql</w:t>
      </w:r>
    </w:p>
    <w:p w:rsidR="001C64CC" w:rsidRDefault="00C70E47" w:rsidP="001C64CC">
      <w:pPr>
        <w:jc w:val="left"/>
        <w:rPr>
          <w:sz w:val="24"/>
          <w:szCs w:val="24"/>
        </w:rPr>
      </w:pPr>
      <w:r>
        <w:rPr>
          <w:rFonts w:ascii="微软雅黑" w:eastAsia="微软雅黑" w:hAnsi="微软雅黑" w:cs="宋体"/>
          <w:noProof/>
          <w:color w:val="4F4F4F"/>
          <w:kern w:val="0"/>
          <w:sz w:val="24"/>
          <w:szCs w:val="24"/>
        </w:rPr>
        <w:drawing>
          <wp:inline distT="0" distB="0" distL="0" distR="0" wp14:anchorId="01FDBA03" wp14:editId="7DD5C1EE">
            <wp:extent cx="5274310" cy="482406"/>
            <wp:effectExtent l="0" t="0" r="2540" b="0"/>
            <wp:docPr id="3" name="图片 3" descr="https://img-blog.csdn.net/20180329223005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803292230058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看到mysql成功安装后千万不要兴奋的立即输入 net start mysql 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shd w:val="clear" w:color="auto" w:fill="FFFFFF"/>
        </w:rPr>
        <w:t>需要先输入 mysqld --initialize-insecure 初始化一下 (你会发现它在mysql目录下创建了data文件夹，初始化默认创建了一个名为root的用户 密码为空).   </w:t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shd w:val="clear" w:color="auto" w:fill="FFFFFF"/>
        </w:rPr>
        <w:t>然后输入net start mysql 来启动mysql服务</w:t>
      </w:r>
      <w:r>
        <w:rPr>
          <w:rFonts w:hint="eastAsia"/>
          <w:sz w:val="20"/>
          <w:szCs w:val="20"/>
          <w:shd w:val="clear" w:color="auto" w:fill="FFFFFF"/>
        </w:rPr>
        <w:t xml:space="preserve"> 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矩形 13" descr="E://%E6%96%87%E4%BB%B6/%E6%9C%89%E9%81%93%E4%BA%91%E7%AC%94%E8%AE%B0/qq55E0FE4C7460A7950212EAFBE34E20DF/82fed29213954c209633b98b530c432a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5C69F4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fnfdX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7D4D7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61C328CC" wp14:editId="1700F7FF">
            <wp:extent cx="5274310" cy="854661"/>
            <wp:effectExtent l="0" t="0" r="2540" b="3175"/>
            <wp:docPr id="2" name="图片 2" descr="https://img-blog.csdn.net/20180329223717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32922371758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shd w:val="clear" w:color="auto" w:fill="FFFFFF"/>
        </w:rPr>
        <w:t>如果不初始化直接启动  会出现如下情况：</w:t>
      </w:r>
    </w:p>
    <w:p w:rsidR="001C64CC" w:rsidRDefault="001C64CC" w:rsidP="001C64CC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2" name="矩形 12" descr="E://%E6%96%87%E4%BB%B6/%E6%9C%89%E9%81%93%E4%BA%91%E7%AC%94%E8%AE%B0/qq55E0FE4C7460A7950212EAFBE34E20DF/d3a55fccfa4d450cb5ee2bb821b16024/%E6%88%AA%E5%9B%B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16F33B" id="矩形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FZvNeHcCAABrBAAADgAAAAAAAAAA&#10;AAAAAAAuAgAAZHJzL2Uyb0RvYy54bWxQSwECLQAUAAYACAAAACEATKDpLNgAAAADAQAADwAAAAAA&#10;AAAAAAAAAADRBAAAZHJzL2Rvd25yZXYueG1sUEsFBgAAAAAEAAQA8wAAANYFAAAAAA==&#10;" filled="f" stroked="f">
                <o:lock v:ext="edit" aspectratio="t"/>
                <w10:wrap anchorx="page" anchory="page"/>
                <w10:anchorlock/>
              </v:rect>
            </w:pict>
          </mc:Fallback>
        </mc:AlternateContent>
      </w:r>
      <w:r w:rsidR="007D4D75">
        <w:rPr>
          <w:rFonts w:ascii="微软雅黑" w:eastAsia="微软雅黑" w:hAnsi="微软雅黑" w:cs="宋体"/>
          <w:noProof/>
          <w:color w:val="000000"/>
          <w:kern w:val="0"/>
          <w:sz w:val="24"/>
          <w:szCs w:val="24"/>
        </w:rPr>
        <w:drawing>
          <wp:inline distT="0" distB="0" distL="0" distR="0" wp14:anchorId="2F29C24C" wp14:editId="700FAB02">
            <wp:extent cx="5274310" cy="1278350"/>
            <wp:effectExtent l="0" t="0" r="2540" b="0"/>
            <wp:docPr id="26" name="图片 26" descr="https://img-blog.csdn.net/20180329223827676?watermark/2/text/aHR0cHM6Ly9ibG9nLmNzZG4ubmV0L0FzY2Vfeno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80329223827676?watermark/2/text/aHR0cHM6Ly9ibG9nLmNzZG4ubmV0L0FzY2Vfeno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4CC" w:rsidRDefault="001C64CC" w:rsidP="001C64CC">
      <w:pPr>
        <w:rPr>
          <w:szCs w:val="21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  </w:t>
      </w:r>
      <w:r>
        <w:rPr>
          <w:rFonts w:ascii="微软雅黑" w:eastAsia="微软雅黑" w:hAnsi="微软雅黑" w:hint="eastAsia"/>
          <w:shd w:val="clear" w:color="auto" w:fill="FFFFFF"/>
        </w:rPr>
        <w:t>如果出现这种情况你可以打开任务管理器杀掉mysqld.exe这个进程，然后再初始化</w:t>
      </w:r>
    </w:p>
    <w:p w:rsidR="001C64CC" w:rsidRDefault="001C64CC" w:rsidP="001C64CC">
      <w:pPr>
        <w:rPr>
          <w:szCs w:val="21"/>
        </w:rPr>
      </w:pPr>
    </w:p>
    <w:p w:rsidR="001C64CC" w:rsidRDefault="001C64CC" w:rsidP="001C64CC">
      <w:pPr>
        <w:rPr>
          <w:rFonts w:ascii="微软雅黑" w:eastAsia="微软雅黑" w:hAnsi="微软雅黑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t>如果这个文档讲的不清楚可以百度或查其他资料，遇到报错先看一下报错的英文提示的意思，百度的时侯方便查关键字，同学之间多交流，大家都是107的一员，要互相帮助</w:t>
      </w:r>
    </w:p>
    <w:p w:rsidR="00DA52E3" w:rsidRDefault="00DA52E3" w:rsidP="001C64CC">
      <w:pPr>
        <w:rPr>
          <w:rFonts w:hint="eastAsia"/>
          <w:szCs w:val="21"/>
        </w:rPr>
      </w:pPr>
      <w:r>
        <w:rPr>
          <w:rFonts w:ascii="微软雅黑" w:eastAsia="微软雅黑" w:hAnsi="微软雅黑" w:hint="eastAsia"/>
          <w:color w:val="FF0000"/>
          <w:shd w:val="clear" w:color="auto" w:fill="FFFFFF"/>
        </w:rPr>
        <w:lastRenderedPageBreak/>
        <w:t>作业完成后，发现邮箱，正文内容：学号-姓名-已完成！</w:t>
      </w:r>
      <w:r w:rsidR="00BB54BF">
        <w:rPr>
          <w:rFonts w:ascii="微软雅黑" w:eastAsia="微软雅黑" w:hAnsi="微软雅黑" w:hint="eastAsia"/>
          <w:color w:val="FF0000"/>
          <w:shd w:val="clear" w:color="auto" w:fill="FFFFFF"/>
        </w:rPr>
        <w:t>附件：截取php开启的拓展图片！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注意格式不要错！时间暂定截止到下周日</w:t>
      </w:r>
      <w:r w:rsidR="00C70A26">
        <w:rPr>
          <w:rFonts w:ascii="微软雅黑" w:eastAsia="微软雅黑" w:hAnsi="微软雅黑" w:hint="eastAsia"/>
          <w:color w:val="FF0000"/>
          <w:shd w:val="clear" w:color="auto" w:fill="FFFFFF"/>
        </w:rPr>
        <w:t>，又问题尽快解决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。邮箱：</w:t>
      </w:r>
      <w:r w:rsidRPr="00DA52E3">
        <w:rPr>
          <w:rFonts w:ascii="微软雅黑" w:eastAsia="微软雅黑" w:hAnsi="微软雅黑"/>
          <w:color w:val="FF0000"/>
          <w:shd w:val="clear" w:color="auto" w:fill="FFFFFF"/>
        </w:rPr>
        <w:t>2301533874</w:t>
      </w:r>
      <w:r>
        <w:rPr>
          <w:rFonts w:ascii="微软雅黑" w:eastAsia="微软雅黑" w:hAnsi="微软雅黑" w:hint="eastAsia"/>
          <w:color w:val="FF0000"/>
          <w:shd w:val="clear" w:color="auto" w:fill="FFFFFF"/>
        </w:rPr>
        <w:t>@qq.com</w:t>
      </w:r>
    </w:p>
    <w:p w:rsidR="001C64CC" w:rsidRDefault="001C64CC" w:rsidP="001C64CC">
      <w:pPr>
        <w:rPr>
          <w:szCs w:val="21"/>
        </w:rPr>
      </w:pPr>
    </w:p>
    <w:p w:rsidR="001C64CC" w:rsidRDefault="001C64CC" w:rsidP="001C64CC">
      <w:pPr>
        <w:rPr>
          <w:szCs w:val="21"/>
        </w:rPr>
      </w:pPr>
    </w:p>
    <w:sectPr w:rsidR="001C6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929BB"/>
    <w:multiLevelType w:val="multilevel"/>
    <w:tmpl w:val="48D2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322D6B"/>
    <w:multiLevelType w:val="multilevel"/>
    <w:tmpl w:val="2846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A53"/>
    <w:rsid w:val="00077B22"/>
    <w:rsid w:val="00106FA3"/>
    <w:rsid w:val="00156578"/>
    <w:rsid w:val="00183A73"/>
    <w:rsid w:val="001C64CC"/>
    <w:rsid w:val="00252A53"/>
    <w:rsid w:val="00502D1C"/>
    <w:rsid w:val="007762A2"/>
    <w:rsid w:val="007D4D75"/>
    <w:rsid w:val="007E1A38"/>
    <w:rsid w:val="008151CE"/>
    <w:rsid w:val="00826DC6"/>
    <w:rsid w:val="009C51EB"/>
    <w:rsid w:val="00A4291F"/>
    <w:rsid w:val="00B91FCD"/>
    <w:rsid w:val="00BB54BF"/>
    <w:rsid w:val="00C70A26"/>
    <w:rsid w:val="00C70E47"/>
    <w:rsid w:val="00DA52E3"/>
    <w:rsid w:val="00E5500F"/>
    <w:rsid w:val="00EF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0340A"/>
  <w15:docId w15:val="{4A1737E8-EF14-4ABF-9D46-6FB720AE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83A7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3A73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183A7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83A73"/>
    <w:rPr>
      <w:color w:val="0000FF"/>
      <w:u w:val="single"/>
    </w:rPr>
  </w:style>
  <w:style w:type="character" w:customStyle="1" w:styleId="func">
    <w:name w:val="func"/>
    <w:basedOn w:val="a0"/>
    <w:rsid w:val="00183A73"/>
  </w:style>
  <w:style w:type="paragraph" w:styleId="a5">
    <w:name w:val="Balloon Text"/>
    <w:basedOn w:val="a"/>
    <w:link w:val="a6"/>
    <w:uiPriority w:val="99"/>
    <w:semiHidden/>
    <w:unhideWhenUsed/>
    <w:rsid w:val="00183A73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3A73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7D4D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65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38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5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249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dev.mysql.com/downloads/mysql/5.7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564F-9DF2-4BF2-8711-4D1A23F8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02</Words>
  <Characters>2866</Characters>
  <Application>Microsoft Office Word</Application>
  <DocSecurity>0</DocSecurity>
  <Lines>23</Lines>
  <Paragraphs>6</Paragraphs>
  <ScaleCrop>false</ScaleCrop>
  <Company>P R C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子涵 刘</cp:lastModifiedBy>
  <cp:revision>21</cp:revision>
  <dcterms:created xsi:type="dcterms:W3CDTF">2018-04-25T04:45:00Z</dcterms:created>
  <dcterms:modified xsi:type="dcterms:W3CDTF">2020-04-26T01:03:00Z</dcterms:modified>
</cp:coreProperties>
</file>